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23B6" w14:textId="77777777" w:rsidR="003A43C7" w:rsidRDefault="003A43C7" w:rsidP="003A43C7">
      <w:pPr>
        <w:pStyle w:val="Nadpis1"/>
        <w:spacing w:before="0"/>
        <w:jc w:val="center"/>
        <w:rPr>
          <w:rFonts w:eastAsia="Times New Roman"/>
        </w:rPr>
      </w:pPr>
      <w:r>
        <w:rPr>
          <w:rFonts w:eastAsia="Times New Roman"/>
        </w:rPr>
        <w:t>ZÁKLADNÁ ŠKOLA S MATERSKOU ŠKOLOU LIKAVKA</w:t>
      </w:r>
    </w:p>
    <w:p w14:paraId="65B4D681" w14:textId="77777777" w:rsidR="003A43C7" w:rsidRDefault="003A43C7" w:rsidP="003A43C7"/>
    <w:p w14:paraId="65960773" w14:textId="77777777" w:rsidR="003A43C7" w:rsidRDefault="003A43C7" w:rsidP="003A43C7"/>
    <w:p w14:paraId="47A8B8E5" w14:textId="77777777" w:rsidR="003A43C7" w:rsidRDefault="003A43C7" w:rsidP="003A43C7"/>
    <w:p w14:paraId="2EC9F52C" w14:textId="77777777" w:rsidR="003A43C7" w:rsidRDefault="003A43C7" w:rsidP="003A43C7"/>
    <w:p w14:paraId="14CF5382" w14:textId="77777777" w:rsidR="003A43C7" w:rsidRDefault="003A43C7" w:rsidP="003A43C7"/>
    <w:p w14:paraId="70C35061" w14:textId="77777777" w:rsidR="003A43C7" w:rsidRDefault="003A43C7" w:rsidP="003A43C7"/>
    <w:p w14:paraId="0FEF953F" w14:textId="77777777" w:rsidR="003A43C7" w:rsidRDefault="003A43C7" w:rsidP="003A43C7"/>
    <w:p w14:paraId="753D5D09" w14:textId="77777777" w:rsidR="003A43C7" w:rsidRDefault="003A43C7" w:rsidP="003A43C7"/>
    <w:p w14:paraId="4E272997" w14:textId="77777777" w:rsidR="003A43C7" w:rsidRDefault="003A43C7" w:rsidP="003A43C7"/>
    <w:p w14:paraId="4F73617E" w14:textId="77777777" w:rsidR="003A43C7" w:rsidRDefault="003A43C7" w:rsidP="003A43C7">
      <w:pPr>
        <w:jc w:val="center"/>
        <w:rPr>
          <w:rFonts w:ascii="Times New Roman" w:hAnsi="Times New Roman" w:cs="Times New Roman"/>
          <w:b/>
          <w:sz w:val="36"/>
        </w:rPr>
      </w:pPr>
      <w:r w:rsidRPr="003A43C7">
        <w:rPr>
          <w:rFonts w:ascii="Times New Roman" w:hAnsi="Times New Roman" w:cs="Times New Roman"/>
          <w:b/>
          <w:sz w:val="36"/>
        </w:rPr>
        <w:t>NÁRODNÝ AKČNÝ PLÁN NA PREVENCIU OBEZITY</w:t>
      </w:r>
    </w:p>
    <w:p w14:paraId="186FFE3C" w14:textId="77777777" w:rsidR="003A43C7" w:rsidRPr="003A43C7" w:rsidRDefault="006949D6" w:rsidP="003A43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án práce na školský rok 2022</w:t>
      </w:r>
      <w:r w:rsidR="00D271EE" w:rsidRPr="00F811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2023</w:t>
      </w:r>
    </w:p>
    <w:p w14:paraId="1B790703" w14:textId="77777777" w:rsidR="003A43C7" w:rsidRPr="003A43C7" w:rsidRDefault="003A43C7" w:rsidP="003A43C7">
      <w:pPr>
        <w:rPr>
          <w:rFonts w:ascii="Times New Roman" w:hAnsi="Times New Roman" w:cs="Times New Roman"/>
          <w:sz w:val="24"/>
        </w:rPr>
      </w:pPr>
      <w:r>
        <w:br w:type="page"/>
      </w:r>
    </w:p>
    <w:p w14:paraId="0D0EAEF2" w14:textId="77777777" w:rsidR="000B6101" w:rsidRPr="000B6101" w:rsidRDefault="000B6101" w:rsidP="000B6101">
      <w:pPr>
        <w:pStyle w:val="Nadpis1"/>
        <w:spacing w:before="0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Národný akčný plán na prevenciu obezity</w:t>
      </w:r>
    </w:p>
    <w:p w14:paraId="075A3DE1" w14:textId="77777777" w:rsid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Charakteristika </w:t>
      </w:r>
    </w:p>
    <w:p w14:paraId="2C048A8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na základe podpísania Európskej charty boja proti obezite (ďal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len „ charta“ )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 ministerskej konferencii 16. novembra 2006 v Istanbule ako reakciu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ýzvu, ktorú pre zdravie predstavuje epidémia obezity, prijala na zasadnutí vlády Slovenskej </w:t>
      </w:r>
    </w:p>
    <w:p w14:paraId="4544045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epubliky 9. januára 2008 Národný program prevencie obezity. Týmto krokom zároveň vláda </w:t>
      </w:r>
    </w:p>
    <w:p w14:paraId="5D672B2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</w:t>
      </w:r>
      <w:r>
        <w:rPr>
          <w:rFonts w:ascii="Times New Roman" w:eastAsia="Times New Roman" w:hAnsi="Times New Roman" w:cs="Times New Roman"/>
          <w:sz w:val="24"/>
          <w:szCs w:val="24"/>
        </w:rPr>
        <w:t>republiky potvrdil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eastAsia="Times New Roman" w:hAnsi="Times New Roman" w:cs="Times New Roman"/>
          <w:sz w:val="24"/>
          <w:szCs w:val="24"/>
        </w:rPr>
        <w:t>zdravotníctvo a zdravie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v Slovenskej republiky </w:t>
      </w:r>
    </w:p>
    <w:p w14:paraId="59EFAE84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 jej prioritou. </w:t>
      </w:r>
    </w:p>
    <w:p w14:paraId="5B06EA0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lovenská republika svojou účasťou a aktívnym vystupovaním týmto deklarov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väzok posilniť aktivity zamerané na boj proti obezite v súlade s chartou a posunúť tú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blematiku medzi prioritné body. Ciele a úlohy vyplývajúce z Národného programu prevencie obezity boli plnené najmä prostredníctvom špecif</w:t>
      </w:r>
      <w:r>
        <w:rPr>
          <w:rFonts w:ascii="Times New Roman" w:eastAsia="Times New Roman" w:hAnsi="Times New Roman" w:cs="Times New Roman"/>
          <w:sz w:val="24"/>
          <w:szCs w:val="24"/>
        </w:rPr>
        <w:t>ických rezortných plán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eastAsia="Times New Roman" w:hAnsi="Times New Roman" w:cs="Times New Roman"/>
          <w:sz w:val="24"/>
          <w:szCs w:val="24"/>
        </w:rPr>
        <w:t>programov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boli zverejnené Uznesením vlády číslo 19/2011 „Správ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lnení </w:t>
      </w:r>
    </w:p>
    <w:p w14:paraId="334BD8FE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árodného programu prevencie obezity v Slovenskej republike za roky 2008 - 2010“a Uznesením vlá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číslo 294/2014 „Správy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e za roky 2010 - 2013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D05DB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yššie uvedených správ je vytvorený Národný akčný plán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, ktorý tematicky vychádza z Národného programu prevencie obezity. </w:t>
      </w:r>
    </w:p>
    <w:p w14:paraId="77A72BD6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Zámer </w:t>
      </w:r>
    </w:p>
    <w:p w14:paraId="6349972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merom Národného akčného plánu v prevencii obezity na roky 2015 –2025 je posilni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tivity vyplývajúce zo „Správ o plnení národného programu prevencie obez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Slovenskej republiky za roky 2010 –2014“ a vytvor</w:t>
      </w:r>
      <w:r>
        <w:rPr>
          <w:rFonts w:ascii="Times New Roman" w:eastAsia="Times New Roman" w:hAnsi="Times New Roman" w:cs="Times New Roman"/>
          <w:sz w:val="24"/>
          <w:szCs w:val="24"/>
        </w:rPr>
        <w:t>iť spoločensky prospešný systém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</w:t>
      </w:r>
    </w:p>
    <w:p w14:paraId="1939322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ovedie k zníženiu incidencie a prevalencie nadhmotnosti a obezity v populácii a eliminuje </w:t>
      </w:r>
    </w:p>
    <w:p w14:paraId="4245BA5D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epidemický výskyt nadhmotnosti a obezity. </w:t>
      </w:r>
    </w:p>
    <w:p w14:paraId="080B647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ekundárnym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ktom programu je vo vzájomnej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akcii s preventívnymi programami, špecificky orientovanými na vybrané chronické neprenos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hore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níženie počtu nových prípadov ochorení súvi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ch s nadhmotnosťou a obezitou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ko aj zníženie výskytu a vplyv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tatných modifikovateľných rizikových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faktorov tých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chorení v súlade s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Odporúčaniami zdraviu prospešných pohybových aktivít vo všetkých sektoro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a WHO akčnom pláne pre implementáciu európskej stratégie pre prevenci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kontrolu neprenosných ochorení 2012−2016.</w:t>
      </w:r>
    </w:p>
    <w:p w14:paraId="381A0B8A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3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Výskyt nadhmotnosti a obezity v Slovenskej republike </w:t>
      </w:r>
    </w:p>
    <w:p w14:paraId="5A396C9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 výsledkov štúdie EHE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European Health Examination Survey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isťovanie zdravia Európanov v Slovenskej republike u dospelej populácie vo veku od 15 do 64 rok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roku 2011, trpí na Slovensku obezitou 13-15 % detí vo veku od 11 do 15 rokov, nadhmotnosťou</w:t>
      </w:r>
    </w:p>
    <w:p w14:paraId="6807FDA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20% vo veko</w:t>
      </w:r>
      <w:r>
        <w:rPr>
          <w:rFonts w:ascii="Times New Roman" w:eastAsia="Times New Roman" w:hAnsi="Times New Roman" w:cs="Times New Roman"/>
          <w:sz w:val="24"/>
          <w:szCs w:val="24"/>
        </w:rPr>
        <w:t>vej kategórii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od 18 do 24 rokov, obezitou 41,</w:t>
      </w:r>
      <w:r>
        <w:rPr>
          <w:rFonts w:ascii="Times New Roman" w:eastAsia="Times New Roman" w:hAnsi="Times New Roman" w:cs="Times New Roman"/>
          <w:sz w:val="24"/>
          <w:szCs w:val="24"/>
        </w:rPr>
        <w:t>74 %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 od 55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64 rokov, v skupine od </w:t>
      </w:r>
      <w:r>
        <w:rPr>
          <w:rFonts w:ascii="Times New Roman" w:eastAsia="Times New Roman" w:hAnsi="Times New Roman" w:cs="Times New Roman"/>
          <w:sz w:val="24"/>
          <w:szCs w:val="24"/>
        </w:rPr>
        <w:t>18 do 64 rokov trpí obezitou 25,6 % a 36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 % nadhmotnosťou. </w:t>
      </w:r>
    </w:p>
    <w:p w14:paraId="159AC1D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ôsledky nadhmotnosti a obezity v Európe sú neúprosné: prevalencia obezity od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980 sa viac ako strojnásobila v mnohých európskych krajinách a tento nárast je sprevádzaný </w:t>
      </w:r>
    </w:p>
    <w:p w14:paraId="6D0C1F1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árastom chronických neprenosných oc</w:t>
      </w:r>
      <w:r>
        <w:rPr>
          <w:rFonts w:ascii="Times New Roman" w:eastAsia="Times New Roman" w:hAnsi="Times New Roman" w:cs="Times New Roman"/>
          <w:sz w:val="24"/>
          <w:szCs w:val="24"/>
        </w:rPr>
        <w:t>horení. Posledné odhady ukaz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EÚ (ďalej len</w:t>
      </w:r>
    </w:p>
    <w:p w14:paraId="05118D1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EÚ“) dochádza k približne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miliónom úmrtí ročne v dôsledku príčin súvisiac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 nadhmotnosťou a obezitou. Z tohto dôvodu </w:t>
      </w:r>
      <w:r>
        <w:rPr>
          <w:rFonts w:ascii="Times New Roman" w:eastAsia="Times New Roman" w:hAnsi="Times New Roman" w:cs="Times New Roman"/>
          <w:sz w:val="24"/>
          <w:szCs w:val="24"/>
        </w:rPr>
        <w:t>je potrebné apelovať na obyvat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ostredníctvom osvetovej a preventívnej činnosti zameranej na zlepšenie a posilnenie zdravia</w:t>
      </w:r>
    </w:p>
    <w:p w14:paraId="0D5EC68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čas celého života a nielen už pri manifestných zdravotných ťažkostiach. Preventív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interven</w:t>
      </w:r>
      <w:r>
        <w:rPr>
          <w:rFonts w:ascii="Times New Roman" w:eastAsia="Times New Roman" w:hAnsi="Times New Roman" w:cs="Times New Roman"/>
          <w:sz w:val="24"/>
          <w:szCs w:val="24"/>
        </w:rPr>
        <w:t>cie zamerané na deti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 znamenajú návratnosť investícií v rámci liečebnopreventívnej starostlivosti o cca 6-</w:t>
      </w:r>
      <w:r>
        <w:rPr>
          <w:rFonts w:ascii="Times New Roman" w:eastAsia="Times New Roman" w:hAnsi="Times New Roman" w:cs="Times New Roman"/>
          <w:sz w:val="24"/>
          <w:szCs w:val="24"/>
        </w:rPr>
        <w:t>10%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 sú intervencie realizované už v ranom </w:t>
      </w:r>
    </w:p>
    <w:p w14:paraId="07F3301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ku. </w:t>
      </w:r>
    </w:p>
    <w:p w14:paraId="1787BBC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účasný demografický vývoj v Európe s vyšším pod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staršej populácie naznačuje,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že</w:t>
      </w:r>
    </w:p>
    <w:p w14:paraId="4D3C166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investície v rámci liečebno-preventívnej starostlivosti budú kontinuálne narastať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 základe výsledkov VII. celoštátneho antropometrického prieskumu v roku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realizovanéh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Úradom verejného zdravotníctva SR v Bratislave v roku 2013, v spolupráci 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avom hygie</w:t>
      </w:r>
      <w:r>
        <w:rPr>
          <w:rFonts w:ascii="Times New Roman" w:eastAsia="Times New Roman" w:hAnsi="Times New Roman" w:cs="Times New Roman"/>
          <w:sz w:val="24"/>
          <w:szCs w:val="24"/>
        </w:rPr>
        <w:t>ny LF UK v Bratislave je zrejmé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v porovnaní s rokom 2001 došlo tak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1533C449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 všetkých sledovaných vekových skupinách chlapcov aj dievč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 výnimkou 16 ročných</w:t>
      </w:r>
    </w:p>
    <w:p w14:paraId="7DFDE2B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vča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 štatisticky významnému zvýšeni</w:t>
      </w:r>
      <w:r>
        <w:rPr>
          <w:rFonts w:ascii="Times New Roman" w:eastAsia="Times New Roman" w:hAnsi="Times New Roman" w:cs="Times New Roman"/>
          <w:sz w:val="24"/>
          <w:szCs w:val="24"/>
        </w:rPr>
        <w:t>u priemernej telesnej hmotnosti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chlapcov v </w:t>
      </w:r>
    </w:p>
    <w:p w14:paraId="0FEF30D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sahu od 1,6 do 5 kg a u dievčat od 0,6 do 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4 kg. U chlapcov sú vysoké prírastky nielen v </w:t>
      </w:r>
    </w:p>
    <w:p w14:paraId="66308D8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10.- </w:t>
      </w:r>
      <w:r>
        <w:rPr>
          <w:rFonts w:ascii="Times New Roman" w:eastAsia="Times New Roman" w:hAnsi="Times New Roman" w:cs="Times New Roman"/>
          <w:sz w:val="24"/>
          <w:szCs w:val="24"/>
        </w:rPr>
        <w:t>15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zaznamenávame ešte rastovú akceleráciu</w:t>
      </w:r>
      <w:r>
        <w:rPr>
          <w:rFonts w:ascii="Times New Roman" w:eastAsia="Times New Roman" w:hAnsi="Times New Roman" w:cs="Times New Roman"/>
          <w:sz w:val="24"/>
          <w:szCs w:val="24"/>
        </w:rPr>
        <w:t>, ale významne vyššie (o 2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9 –</w:t>
      </w:r>
    </w:p>
    <w:p w14:paraId="6FB2587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3,8 kg) sú i v 16. –</w:t>
      </w:r>
      <w:r>
        <w:rPr>
          <w:rFonts w:ascii="Times New Roman" w:eastAsia="Times New Roman" w:hAnsi="Times New Roman" w:cs="Times New Roman"/>
          <w:sz w:val="24"/>
          <w:szCs w:val="24"/>
        </w:rPr>
        <w:t>18. rok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edy výška stagnuje respektíve je nižšia oproti roku 2001.</w:t>
      </w:r>
    </w:p>
    <w:p w14:paraId="27F7F68A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ým v roku 2001 boli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18 roční chlapci v priemere o 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6 kg ťažší 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roku 1991, v roku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boli oproti roku 2001 ťažší o 3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8 kg. Priemerná hmotnosť dievčat je v 18. roku vyšš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roti roku 2001 o 1,7 kg . Medzi predchádzajúcimi dvomi dekádami 1991 a 2001 bol rozdiel v 18. roku nevýznamný, iba 0,15 kg. Pri poslednom meraní sme intersexuálne rozdiely v telesnej hmotnosti chlapcov a dievčat v zmysle vyšších hodnôt u dievčat v priebehu puberty</w:t>
      </w:r>
    </w:p>
    <w:p w14:paraId="6EB9DFFA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aznamenali. Vo všetkých vekových skupinách boli chlapci ťažší respektíve v 10. roku maj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rovnakú priemernú hmotnosť. V 18. roku života sú chlapci oproti dievčatám v priemere </w:t>
      </w:r>
    </w:p>
    <w:p w14:paraId="6BD25D79" w14:textId="77777777" w:rsidR="000B6101" w:rsidRPr="000B6101" w:rsidRDefault="000B6101" w:rsidP="000B61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ťažš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o 14,8 kg. </w:t>
      </w:r>
    </w:p>
    <w:p w14:paraId="0058DB47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1.4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Hlavné ciele </w:t>
      </w:r>
    </w:p>
    <w:p w14:paraId="6BE0F10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 súlade so Strategickým rámcom starostlivosti o zdravie pre roky 2014 –2030: </w:t>
      </w:r>
    </w:p>
    <w:p w14:paraId="2F8CA41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1.</w:t>
      </w:r>
    </w:p>
    <w:p w14:paraId="4180E8B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iť mieru obezity populácie zo súčasného 16,9 % obéznych z celej populácie </w:t>
      </w:r>
    </w:p>
    <w:p w14:paraId="096BA75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lovenskej republiky na 15,8 % </w:t>
      </w:r>
      <w:r>
        <w:rPr>
          <w:rFonts w:ascii="Times New Roman" w:eastAsia="Times New Roman" w:hAnsi="Times New Roman" w:cs="Times New Roman"/>
          <w:sz w:val="24"/>
          <w:szCs w:val="24"/>
        </w:rPr>
        <w:t>podľa OECD. 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vychádza z EU akčného plánu </w:t>
      </w:r>
    </w:p>
    <w:p w14:paraId="01FEA02D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etskej obezity 2014 –</w:t>
      </w:r>
      <w:r>
        <w:rPr>
          <w:rFonts w:ascii="Times New Roman" w:eastAsia="Times New Roman" w:hAnsi="Times New Roman" w:cs="Times New Roman"/>
          <w:sz w:val="24"/>
          <w:szCs w:val="24"/>
        </w:rPr>
        <w:t>2020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m je prispieť k zastaveniu nárastu nadhmotnosti a </w:t>
      </w:r>
    </w:p>
    <w:p w14:paraId="2053985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(od 0 do 18 rokov) a dospelých prostredníctv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patrení v oblastiach výživ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ohybovej aktivity do roku 2025.</w:t>
      </w:r>
    </w:p>
    <w:p w14:paraId="4208321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Cieľ č. 2.</w:t>
      </w:r>
    </w:p>
    <w:p w14:paraId="4F75E60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-zníženie nedostatku fyzickej aktivity v kontexte Globálneho akčného plánu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prevenciu a kontrolu chronických ochorení 2013 –2020. </w:t>
      </w:r>
    </w:p>
    <w:p w14:paraId="7906A6A8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46E80" w14:textId="77777777" w:rsidR="000B6101" w:rsidRDefault="000B6101" w:rsidP="000B6101">
      <w:pPr>
        <w:rPr>
          <w:rFonts w:ascii="Times New Roman" w:hAnsi="Times New Roman" w:cs="Times New Roman"/>
          <w:sz w:val="24"/>
          <w:szCs w:val="24"/>
        </w:rPr>
      </w:pPr>
    </w:p>
    <w:p w14:paraId="697FD487" w14:textId="77777777" w:rsidR="000B6101" w:rsidRDefault="000B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092970" w14:textId="77777777" w:rsidR="000B6101" w:rsidRPr="000B6101" w:rsidRDefault="000B6101" w:rsidP="000B6101">
      <w:pPr>
        <w:pStyle w:val="Nadpis1"/>
        <w:spacing w:after="120"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lastRenderedPageBreak/>
        <w:t>2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rioritné oblasti a opatrenia Národného akčného plánu v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prevencii obezity na roky 2015 –2025 </w:t>
      </w:r>
    </w:p>
    <w:p w14:paraId="4287AB3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Prioritné oblasti Národného akčného plánu v prevencii obezity na roky 2015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2025 sa </w:t>
      </w:r>
    </w:p>
    <w:p w14:paraId="69BF5A27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týkajú dvoch hlavných rizikových faktorov chronických neprenosných ochorení:, ktorými sú </w:t>
      </w:r>
    </w:p>
    <w:p w14:paraId="6CF284D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a a fyzická aktivita. Výživa a telesná aktivita ovplyvňujú zdravie spoločne aj nezávisle.</w:t>
      </w:r>
    </w:p>
    <w:p w14:paraId="2EDE79C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Hoci účinky stravovania a telesnej ak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zdravie sa často ovplyvňujú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najmä vo vzťahu k</w:t>
      </w:r>
    </w:p>
    <w:p w14:paraId="27F1B88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bezite exis</w:t>
      </w:r>
      <w:r>
        <w:rPr>
          <w:rFonts w:ascii="Times New Roman" w:eastAsia="Times New Roman" w:hAnsi="Times New Roman" w:cs="Times New Roman"/>
          <w:sz w:val="24"/>
          <w:szCs w:val="24"/>
        </w:rPr>
        <w:t>tuje dodatočný zdravotný úžitok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získaný z tele</w:t>
      </w:r>
      <w:r>
        <w:rPr>
          <w:rFonts w:ascii="Times New Roman" w:eastAsia="Times New Roman" w:hAnsi="Times New Roman" w:cs="Times New Roman"/>
          <w:sz w:val="24"/>
          <w:szCs w:val="24"/>
        </w:rPr>
        <w:t>sného pohybu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ý je nezávislý </w:t>
      </w:r>
    </w:p>
    <w:p w14:paraId="7F41F87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od stravovania a výživy;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zároveň existujú významné stravovacie rizik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a nevzťahujú </w:t>
      </w:r>
    </w:p>
    <w:p w14:paraId="20E53DF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obezitu. Zdravie je k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čovým určujúcim faktorom rozvoja a ekonomického ra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spoločnosti.</w:t>
      </w:r>
    </w:p>
    <w:p w14:paraId="15867BF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Ústrednou úlohou je spolupráca s ostatnými zainteresovanými subjektmi a partnermi s</w:t>
      </w:r>
      <w:r>
        <w:rPr>
          <w:rFonts w:ascii="Times New Roman" w:eastAsia="Times New Roman" w:hAnsi="Times New Roman" w:cs="Times New Roman"/>
          <w:sz w:val="24"/>
          <w:szCs w:val="24"/>
        </w:rPr>
        <w:t> cie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ytvo</w:t>
      </w:r>
      <w:r>
        <w:rPr>
          <w:rFonts w:ascii="Times New Roman" w:eastAsia="Times New Roman" w:hAnsi="Times New Roman" w:cs="Times New Roman"/>
          <w:sz w:val="24"/>
          <w:szCs w:val="24"/>
        </w:rPr>
        <w:t>riť prostred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umožňuje a podporuje také zmeny v správaní sa jednotlivcov, rodín </w:t>
      </w:r>
      <w:r>
        <w:rPr>
          <w:rFonts w:ascii="Times New Roman" w:eastAsia="Times New Roman" w:hAnsi="Times New Roman" w:cs="Times New Roman"/>
          <w:sz w:val="24"/>
          <w:szCs w:val="24"/>
        </w:rPr>
        <w:t>a komunít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 zdraviu prospešné a ktoré budú viesť k zníženiu chorobnosti a úmrtnosti. </w:t>
      </w:r>
    </w:p>
    <w:p w14:paraId="634E0FF6" w14:textId="77777777" w:rsid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745C8" w14:textId="77777777" w:rsidR="000B6101" w:rsidRPr="000B6101" w:rsidRDefault="000B6101" w:rsidP="000B6101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1</w:t>
      </w:r>
      <w:r>
        <w:rPr>
          <w:rFonts w:eastAsia="Times New Roman"/>
        </w:rPr>
        <w:t xml:space="preserve"> </w:t>
      </w:r>
      <w:r w:rsidRPr="000B6101">
        <w:rPr>
          <w:rFonts w:eastAsia="Times New Roman"/>
        </w:rPr>
        <w:t>Podpora zdravého štartu do života</w:t>
      </w:r>
    </w:p>
    <w:p w14:paraId="2BCCD556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účinný prístup v rannom štádiu čo najskôr</w:t>
      </w:r>
    </w:p>
    <w:p w14:paraId="6C21094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Hmotnosť matky do tehotenstva a jej priberanie na hmotnosti počas tehotenstva sú d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najdôležitejších prenatálnych faktorov obezity detí. Dojčenie je považované za najlepš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ľbu pre matky, novorodencov a dojčatá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poskyt</w:t>
      </w:r>
      <w:r>
        <w:rPr>
          <w:rFonts w:ascii="Times New Roman" w:eastAsia="Times New Roman" w:hAnsi="Times New Roman" w:cs="Times New Roman"/>
          <w:sz w:val="24"/>
          <w:szCs w:val="24"/>
        </w:rPr>
        <w:t>uje nutričné a zdravotné výhod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ko</w:t>
      </w:r>
    </w:p>
    <w:p w14:paraId="4A6CC141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príklad vyššiu odolnosť voči infek</w:t>
      </w:r>
      <w:r>
        <w:rPr>
          <w:rFonts w:ascii="Times New Roman" w:eastAsia="Times New Roman" w:hAnsi="Times New Roman" w:cs="Times New Roman"/>
          <w:sz w:val="24"/>
          <w:szCs w:val="24"/>
        </w:rPr>
        <w:t>ciám. Výskum taktiež potvrdzuj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de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é sú</w:t>
      </w:r>
    </w:p>
    <w:p w14:paraId="493EAEC2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dojčené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majú znížené riziko obezity v neskoršom veku. </w:t>
      </w:r>
    </w:p>
    <w:p w14:paraId="04C321A5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 záujme zabezpečenia optimálnej podpory zdravia počas prvých rokov života dieťaťa je</w:t>
      </w:r>
    </w:p>
    <w:p w14:paraId="4CEE7043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evyhnutné venovať zvýšenú pozornosť vzdelávaniu a odbornej príprave zainteresovaných,</w:t>
      </w:r>
    </w:p>
    <w:p w14:paraId="7255927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zdravotnej starostlivosti a starostlivosti o deti všeobecne; taktiež je potrebné zdôrazniť</w:t>
      </w:r>
    </w:p>
    <w:p w14:paraId="57E05D5B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znam primárnej prevencie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ktorá by m</w:t>
      </w:r>
      <w:r>
        <w:rPr>
          <w:rFonts w:ascii="Times New Roman" w:eastAsia="Times New Roman" w:hAnsi="Times New Roman" w:cs="Times New Roman"/>
          <w:sz w:val="24"/>
          <w:szCs w:val="24"/>
        </w:rPr>
        <w:t>ala eliminovať rizikové faktory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A579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edúce k vzniku nadhmotnosti. </w:t>
      </w:r>
    </w:p>
    <w:p w14:paraId="6BAEBBB4" w14:textId="77777777" w:rsidR="007F124F" w:rsidRDefault="007F124F" w:rsidP="000B6101">
      <w:pPr>
        <w:rPr>
          <w:rFonts w:ascii="Times New Roman" w:hAnsi="Times New Roman" w:cs="Times New Roman"/>
          <w:sz w:val="24"/>
          <w:szCs w:val="24"/>
        </w:rPr>
      </w:pPr>
    </w:p>
    <w:p w14:paraId="2963DAA8" w14:textId="77777777" w:rsidR="000B6101" w:rsidRDefault="000B61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6C83904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 Podpora zdravšieho prostredia v školách</w:t>
      </w:r>
    </w:p>
    <w:p w14:paraId="7A40546C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Ustanoviť zdravie ako prioritu na školách</w:t>
      </w:r>
    </w:p>
    <w:p w14:paraId="10F3AAC0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 trávia väčšinu svojho dňa v škole a v rámci stravovania zvyčajne konzumujú aspoň jedno jedlo denne prinesené z domu alebo poskytované v rámci zariadenia školsk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travovania. Zdravé prostredie v školách je dôležitým prvkom pri riešení otázky </w:t>
      </w:r>
    </w:p>
    <w:p w14:paraId="6EEA306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adhmot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udí. Z týchto dôvodov by sa pozornosť mala </w:t>
      </w:r>
    </w:p>
    <w:p w14:paraId="2951045E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erať na to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jedlá, poskytované v rámci </w:t>
      </w:r>
      <w:r>
        <w:rPr>
          <w:rFonts w:ascii="Times New Roman" w:eastAsia="Times New Roman" w:hAnsi="Times New Roman" w:cs="Times New Roman"/>
          <w:sz w:val="24"/>
          <w:szCs w:val="24"/>
        </w:rPr>
        <w:t>školského stravovania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spĺňali kritériá kladené </w:t>
      </w:r>
    </w:p>
    <w:p w14:paraId="24214F4F" w14:textId="77777777" w:rsidR="000B6101" w:rsidRPr="000B6101" w:rsidRDefault="000B6101" w:rsidP="000B61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na vyváženú výživu.</w:t>
      </w:r>
    </w:p>
    <w:p w14:paraId="2CEC5647" w14:textId="77777777" w:rsidR="000B6101" w:rsidRDefault="000B6101" w:rsidP="000B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6ADB3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3 Tvorba zdravej voľby</w:t>
      </w:r>
    </w:p>
    <w:p w14:paraId="58325F94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Zabezpečiť širokú dostupnosť zdravej voľby potravín pre deti</w:t>
      </w:r>
    </w:p>
    <w:p w14:paraId="1F898969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Vhodná denná skladba potravín určená na konzumáciu je v súlade s odporúčanými </w:t>
      </w:r>
    </w:p>
    <w:p w14:paraId="7A69470D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výživový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dávkami v spolupráci zainteresovanými rezortmi. </w:t>
      </w:r>
    </w:p>
    <w:p w14:paraId="33D7A99F" w14:textId="77777777" w:rsid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301D0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4 Obmedzenie marketingu a reklamy deťom a mládeže</w:t>
      </w:r>
    </w:p>
    <w:p w14:paraId="69B98C95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Obmedziť vystavenie detí reklame na jedlo/nápoje s vysokým obsahom tukov,</w:t>
      </w:r>
    </w:p>
    <w:p w14:paraId="0E53326F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 xml:space="preserve">cukrov a soli </w:t>
      </w:r>
    </w:p>
    <w:p w14:paraId="28C27AEE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 cie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om riešiť nadhmotn</w:t>
      </w:r>
      <w:r>
        <w:rPr>
          <w:rFonts w:ascii="Times New Roman" w:eastAsia="Times New Roman" w:hAnsi="Times New Roman" w:cs="Times New Roman"/>
          <w:sz w:val="24"/>
          <w:szCs w:val="24"/>
        </w:rPr>
        <w:t>osť a obezitu u detí a mladých ľudí,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je potrebné riešiť otázku</w:t>
      </w:r>
    </w:p>
    <w:p w14:paraId="47F2D58D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marketingu potravín s vysokým obsahom tukov, cukrov a soli, cielene u týchto vekových </w:t>
      </w:r>
    </w:p>
    <w:p w14:paraId="49F75AF0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skupín.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Zatiaľ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čo dospelí môžu rozpoznať kedy sú terčom reklamy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 deti a mladí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ia</w:t>
      </w:r>
    </w:p>
    <w:p w14:paraId="3168856D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musia nevyhnutne rozlíšiť reklamy a karikatúry. Deti sú zvlášť vnímavé a predstavujú </w:t>
      </w:r>
    </w:p>
    <w:p w14:paraId="11D37114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>ah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plyvniteľnú cieľovú skupinu, pokiaľ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 ide o negatívnu reklamu podporujúcu rozvoj </w:t>
      </w:r>
    </w:p>
    <w:p w14:paraId="77A5D4DE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nezdravých stravovacích preferencií. </w:t>
      </w:r>
    </w:p>
    <w:p w14:paraId="2FE4493A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A0438" w14:textId="77777777" w:rsidR="000B6101" w:rsidRPr="000B6101" w:rsidRDefault="000B6101" w:rsidP="00BD63E6">
      <w:pPr>
        <w:pStyle w:val="Nadpis2"/>
        <w:spacing w:line="360" w:lineRule="auto"/>
        <w:jc w:val="both"/>
        <w:rPr>
          <w:rFonts w:eastAsia="Times New Roman"/>
        </w:rPr>
      </w:pPr>
      <w:r w:rsidRPr="000B6101">
        <w:rPr>
          <w:rFonts w:eastAsia="Times New Roman"/>
        </w:rPr>
        <w:t>2.5</w:t>
      </w:r>
      <w:r w:rsidR="00BD63E6">
        <w:rPr>
          <w:rFonts w:eastAsia="Times New Roman"/>
        </w:rPr>
        <w:t xml:space="preserve"> </w:t>
      </w:r>
      <w:r w:rsidRPr="000B6101">
        <w:rPr>
          <w:rFonts w:eastAsia="Times New Roman"/>
        </w:rPr>
        <w:t xml:space="preserve">Informovanie rodiny </w:t>
      </w:r>
    </w:p>
    <w:p w14:paraId="3DE0C37E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iorita: Informovať a vzdelávať rodičov detí o vyváženom spôsobe stravovania a tzv.</w:t>
      </w:r>
    </w:p>
    <w:p w14:paraId="72B888DE" w14:textId="77777777" w:rsidR="000B6101" w:rsidRPr="000B6101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D63E6"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b/>
          <w:sz w:val="24"/>
          <w:szCs w:val="24"/>
        </w:rPr>
        <w:t>právnej voľbe potravín</w:t>
      </w:r>
    </w:p>
    <w:p w14:paraId="2C67B385" w14:textId="77777777" w:rsidR="000B6101" w:rsidRPr="000B6101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V snahe vytvoriť celoživotný vyvážený spôsob stravovania a zdravé životn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101" w:rsidRPr="000B6101">
        <w:rPr>
          <w:rFonts w:ascii="Times New Roman" w:eastAsia="Times New Roman" w:hAnsi="Times New Roman" w:cs="Times New Roman"/>
          <w:sz w:val="24"/>
          <w:szCs w:val="24"/>
        </w:rPr>
        <w:t xml:space="preserve">návyky je </w:t>
      </w:r>
    </w:p>
    <w:p w14:paraId="215ECD5C" w14:textId="77777777" w:rsidR="00BD63E6" w:rsidRPr="00BD63E6" w:rsidRDefault="000B6101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01">
        <w:rPr>
          <w:rFonts w:ascii="Times New Roman" w:eastAsia="Times New Roman" w:hAnsi="Times New Roman" w:cs="Times New Roman"/>
          <w:sz w:val="24"/>
          <w:szCs w:val="24"/>
        </w:rPr>
        <w:t>potrebné začať uplatňovať intervencie od najútlejšieho veku s cieľom zvrátiť negatívne trendy výskytu nadhmotno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sti a obezity u detí a mladých ľ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udí.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Analýza údajov 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generovaných vo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>výskumnom projekte ENERGY ukázala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 že faktory vedúce</w:t>
      </w:r>
      <w:r w:rsid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101">
        <w:rPr>
          <w:rFonts w:ascii="Times New Roman" w:eastAsia="Times New Roman" w:hAnsi="Times New Roman" w:cs="Times New Roman"/>
          <w:sz w:val="24"/>
          <w:szCs w:val="24"/>
        </w:rPr>
        <w:t xml:space="preserve">k nesprávnemu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správaniu môžu byť výsledkom celého radu dôležitých faktorov na úrovni</w:t>
      </w:r>
    </w:p>
    <w:p w14:paraId="4CF9064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jednotlivca, domáceho a školského prostredia. Vplyv rodičov (formou vzoru, podporovateľa, </w:t>
      </w:r>
    </w:p>
    <w:p w14:paraId="0873CDE8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>stanovením pravidiel a hraníc s pomocou podnetných návykov rodičov) sa zdá by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rozhodujúcim.</w:t>
      </w:r>
    </w:p>
    <w:p w14:paraId="5DAF0283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05580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2.6 Podpora fyzickej aktivity </w:t>
      </w:r>
    </w:p>
    <w:p w14:paraId="0DDCD749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zvýšiť pravidelnú účasť detí pri športe alebo iných fyzických aktivitách</w:t>
      </w:r>
    </w:p>
    <w:p w14:paraId="6C3BBF71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Fyzická aktivita hrá dôležitú úlohu pri udržiavaní zdravého životného štýlu. Existuje</w:t>
      </w:r>
    </w:p>
    <w:p w14:paraId="4B2C4D88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množstvo dôkazov o pozitívnom vzťahu medzi fyzick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ou aktivitou a duševným zdravím,</w:t>
      </w:r>
    </w:p>
    <w:p w14:paraId="7DA7416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uševným vývojom a kognitívnymi procesmi. Nielenže sú dostatočné a kvalitné hodiny </w:t>
      </w:r>
    </w:p>
    <w:p w14:paraId="14860FCD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telesnej výchovy s riadnym povzbudením a posúdením pok</w:t>
      </w:r>
      <w:r>
        <w:rPr>
          <w:rFonts w:ascii="Times New Roman" w:eastAsia="Times New Roman" w:hAnsi="Times New Roman" w:cs="Times New Roman"/>
          <w:sz w:val="24"/>
          <w:szCs w:val="24"/>
        </w:rPr>
        <w:t>roku žiakov nutnosťo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„prostredie podporujúce fyzickú aktivitu" sa musí vytvoriť poskytnutím prístupu do</w:t>
      </w:r>
    </w:p>
    <w:p w14:paraId="7618E23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riestorov pre aktívnu hru ako je školský dvor a športové haly. Aktívne prestávky by sa mali</w:t>
      </w:r>
    </w:p>
    <w:p w14:paraId="33AC5C43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podporovať ako súčasť rozvrhu školy. Je potrebné zvýšiť počet hodín telesnej výcho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765C3401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z w:val="24"/>
          <w:szCs w:val="24"/>
        </w:rPr>
        <w:t>nako zvýšiť ich kvalitu, nako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o Slovensko patrí k členským štátom EÚ s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jnižš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očtom hodín telesnej výchovy. Je potrebné okrem zamerania sa na budovanie pohybových</w:t>
      </w:r>
    </w:p>
    <w:p w14:paraId="4A43F702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vykov v rannom veku aj na vybudovanie športových areálov a kvalitu telesnej výchovy. </w:t>
      </w:r>
    </w:p>
    <w:p w14:paraId="2C67F041" w14:textId="77777777" w:rsid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8B000" w14:textId="77777777" w:rsidR="00BD63E6" w:rsidRPr="00BD63E6" w:rsidRDefault="00BD63E6" w:rsidP="00BD63E6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7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Monitorovanie a hodnotenie </w:t>
      </w:r>
    </w:p>
    <w:p w14:paraId="7304C74A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>Priorita: Monitorovať a hodnotiť výživový stav detí/ dospelých a ich správanie</w:t>
      </w:r>
    </w:p>
    <w:p w14:paraId="195E532D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ozvíjanie a riadenie cielených opatrení je možné na základe monitorovania </w:t>
      </w:r>
    </w:p>
    <w:p w14:paraId="52A9B166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ravotného stavu a správania sa det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ladých 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udí vo vzťahu k výžive a fyzickej aktivite. </w:t>
      </w:r>
    </w:p>
    <w:p w14:paraId="53077DE8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ástroje monitoringu a hodnotenia budú rozvíjané, rovnako ako zdravotné ukazovatele, aby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eskúmala implementácia EU Akčného plánu detskej obezity na konci roka 2020. </w:t>
      </w:r>
    </w:p>
    <w:p w14:paraId="6175FDAD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Jednotlivé zdravotné ukazovatele budú zahrnuté v prípra</w:t>
      </w:r>
      <w:r>
        <w:rPr>
          <w:rFonts w:ascii="Times New Roman" w:eastAsia="Times New Roman" w:hAnsi="Times New Roman" w:cs="Times New Roman"/>
          <w:sz w:val="24"/>
          <w:szCs w:val="24"/>
        </w:rPr>
        <w:t>vnej fáze štúdie COS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do ktorej sa Slovenská republika zapojí od septembra 2015. Pre dospelú populáciu je potrebné </w:t>
      </w:r>
    </w:p>
    <w:p w14:paraId="0691D23C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vypracovať databázu o</w:t>
      </w:r>
      <w:r>
        <w:rPr>
          <w:rFonts w:ascii="Times New Roman" w:eastAsia="Times New Roman" w:hAnsi="Times New Roman" w:cs="Times New Roman"/>
          <w:sz w:val="24"/>
          <w:szCs w:val="24"/>
        </w:rPr>
        <w:t>svedčených postupov na miestnej, národnej úrovni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použijúc WHO</w:t>
      </w:r>
    </w:p>
    <w:p w14:paraId="233AE8FE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NOPA nástroje "bodovania" prostredníctvom Národného prieskumu a údajov surveillance </w:t>
      </w:r>
    </w:p>
    <w:p w14:paraId="26091DA9" w14:textId="77777777" w:rsidR="00BD63E6" w:rsidRPr="00BD63E6" w:rsidRDefault="00BD63E6" w:rsidP="00BD6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a výsledkov prieskumu EHIS a zvolenej metodiky.</w:t>
      </w:r>
    </w:p>
    <w:p w14:paraId="46C39783" w14:textId="77777777" w:rsidR="00BD63E6" w:rsidRDefault="00BD63E6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8627E" w14:textId="77777777" w:rsidR="00BD63E6" w:rsidRDefault="00BD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756CF" w14:textId="77777777" w:rsidR="00BD63E6" w:rsidRPr="00BD63E6" w:rsidRDefault="00BD63E6" w:rsidP="002757C3">
      <w:pPr>
        <w:pStyle w:val="Nadpis1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lastRenderedPageBreak/>
        <w:t>3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>Ciele školského programu</w:t>
      </w:r>
    </w:p>
    <w:p w14:paraId="599A37A3" w14:textId="77777777" w:rsid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54C66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b/>
          <w:sz w:val="24"/>
          <w:szCs w:val="24"/>
        </w:rPr>
        <w:t xml:space="preserve">Cieľ národného akčného plánu na prevenciu obezity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v školskom r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oku 2022/2023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</w:p>
    <w:p w14:paraId="3F6092E9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našej škole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lepšiť zdravotný stav žiakov . Poskytnúť žiakom informácie o zdravotne </w:t>
      </w:r>
    </w:p>
    <w:p w14:paraId="76F0D4C6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pečných potravinách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é umožnia správnu výživu. Snažiť sa zmeniť stravova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vyklosti - motivovať žiakov ku konzumácii ovoci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zeleniny a mliečnych výrobkov. Zmeniť</w:t>
      </w:r>
    </w:p>
    <w:p w14:paraId="101FB1DC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ich postoj k vlastnému zdraviu. Zabezpečiť vzdelávanie a dostatočné poskytovanie </w:t>
      </w:r>
    </w:p>
    <w:p w14:paraId="2AF6F733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</w:rPr>
        <w:t>ácií o zásadách správnej výživy, výživovej skladbe potravín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vých druhov potravín a </w:t>
      </w:r>
    </w:p>
    <w:p w14:paraId="5F7634CB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 rizikách z </w:t>
      </w:r>
      <w:r>
        <w:rPr>
          <w:rFonts w:ascii="Times New Roman" w:eastAsia="Times New Roman" w:hAnsi="Times New Roman" w:cs="Times New Roman"/>
          <w:sz w:val="24"/>
          <w:szCs w:val="24"/>
        </w:rPr>
        <w:t>nesprávnej skladby stravy s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m vybudovania zodpovedného postoja 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lastnému zdraviu a odstránenia nesprávnych stravovacích návykov u </w:t>
      </w:r>
    </w:p>
    <w:p w14:paraId="54D444B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žiakov. Neustále viesť žiakov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sebapoznávaniu, k psychohygiene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kde psychický a duševný stav sa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plnej miere odráža na zdraví alebo chorobe. 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podporovať pohybové aktivity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našich žiakov i v krúžkovej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mimoškolskej činnosti.</w:t>
      </w:r>
    </w:p>
    <w:p w14:paraId="6E5CC258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om b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ž vytvoriť prospešný systém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torý povedie k zníženiu nadhmotnosti a </w:t>
      </w:r>
    </w:p>
    <w:p w14:paraId="7798AE10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zity našich žia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tie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eliminovať súčasný výskyt nadhmotnosti a obezity a bude sa </w:t>
      </w:r>
    </w:p>
    <w:p w14:paraId="375AA502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eľ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ať na znížení nových prípadov ochorenia súvisiacich s obezitou. Pre dosiahnutie </w:t>
      </w:r>
    </w:p>
    <w:p w14:paraId="2B7907AF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ých cieľ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boli stanovené šty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základné oblasti, v ktorých budú vykonávané </w:t>
      </w:r>
    </w:p>
    <w:p w14:paraId="5D2882C3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aktivity šk</w:t>
      </w:r>
      <w:r>
        <w:rPr>
          <w:rFonts w:ascii="Times New Roman" w:eastAsia="Times New Roman" w:hAnsi="Times New Roman" w:cs="Times New Roman"/>
          <w:sz w:val="24"/>
          <w:szCs w:val="24"/>
        </w:rPr>
        <w:t>oly. Týmito oblasťami sú výživa, pohybová aktivita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informatívne a poradenské </w:t>
      </w:r>
    </w:p>
    <w:p w14:paraId="762D69E6" w14:textId="77777777" w:rsidR="006A6F2A" w:rsidRPr="006A6F2A" w:rsidRDefault="00BD63E6" w:rsidP="006A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programy a prezentácie a aktivity </w:t>
      </w:r>
    </w:p>
    <w:p w14:paraId="47448E72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1.Výživa </w:t>
      </w:r>
    </w:p>
    <w:p w14:paraId="2C1988D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Opatrenia pre oblasť výživy sú zamerané na: </w:t>
      </w:r>
    </w:p>
    <w:p w14:paraId="6AA3DA13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níženie p</w:t>
      </w:r>
      <w:r>
        <w:rPr>
          <w:rFonts w:ascii="Times New Roman" w:eastAsia="Times New Roman" w:hAnsi="Times New Roman" w:cs="Times New Roman"/>
          <w:sz w:val="24"/>
          <w:szCs w:val="24"/>
        </w:rPr>
        <w:t>ríjmu energie zo všetkých tu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F204AA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</w:t>
      </w:r>
      <w:r>
        <w:rPr>
          <w:rFonts w:ascii="Times New Roman" w:eastAsia="Times New Roman" w:hAnsi="Times New Roman" w:cs="Times New Roman"/>
          <w:sz w:val="24"/>
          <w:szCs w:val="24"/>
        </w:rPr>
        <w:t>enie spotreby živočíšnych tukov, najmä mäsa a mäsový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9A79B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obmedzenie spot</w:t>
      </w:r>
      <w:r>
        <w:rPr>
          <w:rFonts w:ascii="Times New Roman" w:eastAsia="Times New Roman" w:hAnsi="Times New Roman" w:cs="Times New Roman"/>
          <w:sz w:val="24"/>
          <w:szCs w:val="24"/>
        </w:rPr>
        <w:t>reby tučných mliečnych výrobk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FA17B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ýb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kyslomlieč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robkov s nízkym obsahom tuku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299B1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íženie príjmu energie z voľných cukr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3EE302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>zvýšenie spotreby zeleniny a ov</w:t>
      </w:r>
      <w:r>
        <w:rPr>
          <w:rFonts w:ascii="Times New Roman" w:eastAsia="Times New Roman" w:hAnsi="Times New Roman" w:cs="Times New Roman"/>
          <w:sz w:val="24"/>
          <w:szCs w:val="24"/>
        </w:rPr>
        <w:t>ocia v čerstvom prírodnom stav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7970B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spotreby strukovín, celozrnných výrobkov a orechov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A8099" w14:textId="77777777" w:rsidR="00BD63E6" w:rsidRPr="00BD63E6" w:rsidRDefault="00BD63E6" w:rsidP="002757C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dodržiavanie pitného režimu. </w:t>
      </w:r>
    </w:p>
    <w:p w14:paraId="3A74544F" w14:textId="77777777" w:rsidR="00BD63E6" w:rsidRDefault="00BD63E6" w:rsidP="002757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335BD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ohybová aktivita </w:t>
      </w:r>
    </w:p>
    <w:p w14:paraId="10C161BD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>Úroveň pohybovej aktivity žiakov nedosahuje potr</w:t>
      </w:r>
      <w:r>
        <w:rPr>
          <w:rFonts w:ascii="Times New Roman" w:eastAsia="Times New Roman" w:hAnsi="Times New Roman" w:cs="Times New Roman"/>
          <w:sz w:val="24"/>
          <w:szCs w:val="24"/>
        </w:rPr>
        <w:t>ebnú úroveň a zdraviu prospešná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CF4D79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dičná pohybová aktivita nie je súčasťou ich bežného denného programu. Príčiny tohto </w:t>
      </w:r>
    </w:p>
    <w:p w14:paraId="5CDC158A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vu sú rôzne,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 no hlavnou príčinou tohto stavu je určite nedostupnosť športovísk p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šetkých žiakov a nedostatočná úroveň ich zdravotného povedomia. </w:t>
      </w:r>
    </w:p>
    <w:p w14:paraId="02332F4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V oblasti pohybovej aktivity sú opatrenia zamerané na: </w:t>
      </w:r>
    </w:p>
    <w:p w14:paraId="00A91F45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íž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nevyko</w:t>
      </w:r>
      <w:r>
        <w:rPr>
          <w:rFonts w:ascii="Times New Roman" w:eastAsia="Times New Roman" w:hAnsi="Times New Roman" w:cs="Times New Roman"/>
          <w:sz w:val="24"/>
          <w:szCs w:val="24"/>
        </w:rPr>
        <w:t>návajú žiadnu pohybovú aktivit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14C31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ie počtu žiakov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í vykonávajú aspoň 30 minút zdraviu prospešnej pohybovej aktivity denne, </w:t>
      </w:r>
    </w:p>
    <w:p w14:paraId="5F74F87E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využívanie všetkých dostupných možností na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 xml:space="preserve"> vykonávanie pohybovej aktiv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6DDACF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žniť žiakom 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é využív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šetkých dostupných športovísk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FF34C" w14:textId="77777777" w:rsidR="00BD63E6" w:rsidRPr="002757C3" w:rsidRDefault="00BD63E6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možniť žiakom rozvíjať pohybovú aktivitu f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mou záujmovej činnosti žiakov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D551A6" w14:textId="77777777" w:rsidR="00BD63E6" w:rsidRPr="002757C3" w:rsidRDefault="002757C3" w:rsidP="002757C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-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športové aktivity a vzdelávanie v oblasti zdravej výživy. </w:t>
      </w:r>
    </w:p>
    <w:p w14:paraId="61AA1922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3174D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 xml:space="preserve">3.Informatívne a poradenské programy </w:t>
      </w:r>
    </w:p>
    <w:p w14:paraId="06F1B8AC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aktivít a úloh je výchova k zdravé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ôsobu života,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formovanie zdravého životného štýl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 dosiahnutie trvalej zmeny prístupu ku zdraviu. Za týmto účelom každoročne </w:t>
      </w:r>
    </w:p>
    <w:p w14:paraId="02464DD8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ujeme na škole niekoľko podujatí a aktivít, ktorých c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om je: </w:t>
      </w:r>
    </w:p>
    <w:p w14:paraId="5E250327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vyšo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vať zdravotné povedomie žiakov,</w:t>
      </w:r>
    </w:p>
    <w:p w14:paraId="4CF6C50A" w14:textId="77777777" w:rsidR="00BD63E6" w:rsidRPr="002757C3" w:rsidRDefault="002757C3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ľ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>nočasové aktivity z</w:t>
      </w:r>
      <w:r>
        <w:rPr>
          <w:rFonts w:ascii="Times New Roman" w:eastAsia="Times New Roman" w:hAnsi="Times New Roman" w:cs="Times New Roman"/>
          <w:sz w:val="24"/>
          <w:szCs w:val="24"/>
        </w:rPr>
        <w:t>amerať na zmenu životného štýlu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organizovať vzdel</w:t>
      </w:r>
      <w:r>
        <w:rPr>
          <w:rFonts w:ascii="Times New Roman" w:eastAsia="Times New Roman" w:hAnsi="Times New Roman" w:cs="Times New Roman"/>
          <w:sz w:val="24"/>
          <w:szCs w:val="24"/>
        </w:rPr>
        <w:t>ávanie v oblasti zdravej výživy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F1E142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pagovať zdravý životný štýl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B658A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dziť vznik diskriminácie na škole v dôsl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edku nadhmotnosti alebo obezity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531A53" w14:textId="77777777" w:rsidR="00BD63E6" w:rsidRPr="002757C3" w:rsidRDefault="00BD63E6" w:rsidP="002757C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ytvoriť zdravie podporujúcich podmienok pre zamestnancov. </w:t>
      </w:r>
    </w:p>
    <w:p w14:paraId="2725CF06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3F02B" w14:textId="77777777" w:rsidR="00BD63E6" w:rsidRPr="00BD63E6" w:rsidRDefault="00BD63E6" w:rsidP="002757C3">
      <w:pPr>
        <w:pStyle w:val="Nadpis2"/>
        <w:spacing w:line="360" w:lineRule="auto"/>
        <w:jc w:val="both"/>
        <w:rPr>
          <w:rFonts w:eastAsia="Times New Roman"/>
        </w:rPr>
      </w:pPr>
      <w:r w:rsidRPr="00BD63E6">
        <w:rPr>
          <w:rFonts w:eastAsia="Times New Roman"/>
        </w:rPr>
        <w:t>4.</w:t>
      </w:r>
      <w:r w:rsidR="002757C3">
        <w:rPr>
          <w:rFonts w:eastAsia="Times New Roman"/>
        </w:rPr>
        <w:t xml:space="preserve"> </w:t>
      </w:r>
      <w:r w:rsidRPr="00BD63E6">
        <w:rPr>
          <w:rFonts w:eastAsia="Times New Roman"/>
        </w:rPr>
        <w:t xml:space="preserve">Prezentácie a aktivity </w:t>
      </w:r>
    </w:p>
    <w:p w14:paraId="10A19D68" w14:textId="77777777" w:rsidR="00BD63E6" w:rsidRPr="00BD63E6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V rámci plnenia Národného akčného plánu na preven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>obezity s</w:t>
      </w:r>
      <w:r>
        <w:rPr>
          <w:rFonts w:ascii="Times New Roman" w:eastAsia="Times New Roman" w:hAnsi="Times New Roman" w:cs="Times New Roman"/>
          <w:sz w:val="24"/>
          <w:szCs w:val="24"/>
        </w:rPr>
        <w:t>a naša škola podieľ</w:t>
      </w:r>
      <w:r w:rsidR="00BD63E6" w:rsidRPr="00BD63E6">
        <w:rPr>
          <w:rFonts w:ascii="Times New Roman" w:eastAsia="Times New Roman" w:hAnsi="Times New Roman" w:cs="Times New Roman"/>
          <w:sz w:val="24"/>
          <w:szCs w:val="24"/>
        </w:rPr>
        <w:t xml:space="preserve">a na </w:t>
      </w:r>
    </w:p>
    <w:p w14:paraId="232054F5" w14:textId="77777777" w:rsidR="00BD63E6" w:rsidRPr="00BD63E6" w:rsidRDefault="00BD63E6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3E6">
        <w:rPr>
          <w:rFonts w:ascii="Times New Roman" w:eastAsia="Times New Roman" w:hAnsi="Times New Roman" w:cs="Times New Roman"/>
          <w:sz w:val="24"/>
          <w:szCs w:val="24"/>
        </w:rPr>
        <w:t xml:space="preserve">realizácii projektov a programov: </w:t>
      </w:r>
    </w:p>
    <w:p w14:paraId="2A67FAFF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lové cvičenia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4C0C1" w14:textId="77777777" w:rsidR="00BD63E6" w:rsidRPr="002757C3" w:rsidRDefault="002757C3" w:rsidP="002757C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ové krúžky, rôzne športové súťaže,</w:t>
      </w:r>
      <w:r w:rsidR="00BD63E6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33AE31" w14:textId="77777777" w:rsidR="00BD63E6" w:rsidRPr="002757C3" w:rsidRDefault="00BD63E6" w:rsidP="00BD63E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rezentácia tried na tému –„Svetový deň výživy –obezita a jej dopad na </w:t>
      </w:r>
      <w:r w:rsidR="002757C3">
        <w:rPr>
          <w:rFonts w:ascii="Times New Roman" w:eastAsia="Times New Roman" w:hAnsi="Times New Roman" w:cs="Times New Roman"/>
          <w:sz w:val="24"/>
          <w:szCs w:val="24"/>
        </w:rPr>
        <w:t>organizmus“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AE4DDD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a najdôležitejšie považujeme motivovať a vyzývať mladú populáciu všetkých vekových </w:t>
      </w:r>
    </w:p>
    <w:p w14:paraId="77EDFCBC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tegórií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zapájala a plnila doterajšie i pripravované aktivity. Preventívne opatrenia v boji proti nadváhe a obezite majú svoj význam. Nevyhnutné je však začínať s </w:t>
      </w:r>
      <w:r>
        <w:rPr>
          <w:rFonts w:ascii="Times New Roman" w:eastAsia="Times New Roman" w:hAnsi="Times New Roman" w:cs="Times New Roman"/>
          <w:sz w:val="24"/>
          <w:szCs w:val="24"/>
        </w:rPr>
        <w:t>osvetou už u detí, u ktorých je možné najľ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hšie dosiahnuť zmenu spôsobu života. Národný akčný plán je celospoločenskou iniciatívou. Pozitívne výsledky si vyžadujú spoluprácu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odp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nosť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šetkých zainteresovaných sektorov. Zapojením sa prispejeme k zmene súčasnej situácie.</w:t>
      </w:r>
    </w:p>
    <w:p w14:paraId="0005B641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D9C2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Zameriame sa na budovanie :</w:t>
      </w:r>
    </w:p>
    <w:p w14:paraId="4ECB6087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Zručností :</w:t>
      </w:r>
    </w:p>
    <w:p w14:paraId="6B42E7D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o zručností je to napríklad zručnosť a schopnosť vnímať potreby svojho tela –potrebu </w:t>
      </w:r>
    </w:p>
    <w:p w14:paraId="00C52A4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právneho </w:t>
      </w:r>
      <w:r>
        <w:rPr>
          <w:rFonts w:ascii="Times New Roman" w:eastAsia="Times New Roman" w:hAnsi="Times New Roman" w:cs="Times New Roman"/>
          <w:sz w:val="24"/>
          <w:szCs w:val="24"/>
        </w:rPr>
        <w:t>pohyb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 kontrolovať príje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ýdaj energie. . Tieto zručnosti deťom </w:t>
      </w:r>
    </w:p>
    <w:p w14:paraId="26F3B358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omáhajú:</w:t>
      </w:r>
    </w:p>
    <w:p w14:paraId="6E3410BB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potrebám svojho tela,</w:t>
      </w:r>
    </w:p>
    <w:p w14:paraId="5E72D28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, že zdravý životný štýl cesto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ko zlepšiť </w:t>
      </w:r>
      <w:r>
        <w:rPr>
          <w:rFonts w:ascii="Times New Roman" w:eastAsia="Times New Roman" w:hAnsi="Times New Roman" w:cs="Times New Roman"/>
          <w:sz w:val="24"/>
          <w:szCs w:val="24"/>
        </w:rPr>
        <w:t>vlastný život a život ostatných,</w:t>
      </w:r>
    </w:p>
    <w:p w14:paraId="760264C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rozumieť sebe,</w:t>
      </w:r>
    </w:p>
    <w:p w14:paraId="54E0C576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uskutočňovať správne pohybové aktivit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aplikovať správnu životosprávu vo svojom živote.</w:t>
      </w:r>
    </w:p>
    <w:p w14:paraId="4E042F49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6E12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Vedomostí:</w:t>
      </w:r>
    </w:p>
    <w:p w14:paraId="64497D7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K vedomostiam možno zaradiť poznatky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dravej životosprá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psychohygiene a </w:t>
      </w:r>
    </w:p>
    <w:p w14:paraId="72605E87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avidelnom športovaní. Tieto poznatky pomáhajú deťom chrániť si ich vlastné zdravie.</w:t>
      </w:r>
    </w:p>
    <w:p w14:paraId="761768BC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9F2B3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>Postojov:</w:t>
      </w:r>
    </w:p>
    <w:p w14:paraId="2D80A75A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Z postojov je potrebné formovať:</w:t>
      </w:r>
    </w:p>
    <w:p w14:paraId="3BA0F7F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vedomenie si seba samého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schopnosťou mať rád seba takého akým s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mať rád iných,</w:t>
      </w:r>
    </w:p>
    <w:p w14:paraId="2954C6F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zn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zdravie sa ťaž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uje, ale ľahko sa stráca,</w:t>
      </w:r>
    </w:p>
    <w:p w14:paraId="3462F47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oces rozhodovania, konania a preberania zodpovednosti za svoje zdravie. </w:t>
      </w:r>
    </w:p>
    <w:p w14:paraId="53483152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Takéto postoje pomáhajú deťom morálne sa vyvíjať a pripravujú ich na pozitívnu participáciu v spoločnosti.</w:t>
      </w:r>
    </w:p>
    <w:p w14:paraId="1398FF51" w14:textId="77777777" w:rsid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788C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ýchovu a vzdelávanie k prevencii proti obezite v škole budem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smerňovať t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sa </w:t>
      </w:r>
    </w:p>
    <w:p w14:paraId="3D986ADB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stala integrálnou súčasťou celoživotného procesu podpory zdravého životného štýlu. Je </w:t>
      </w:r>
      <w:r>
        <w:rPr>
          <w:rFonts w:ascii="Times New Roman" w:eastAsia="Times New Roman" w:hAnsi="Times New Roman" w:cs="Times New Roman"/>
          <w:sz w:val="24"/>
          <w:szCs w:val="24"/>
        </w:rPr>
        <w:t>dôležité vedieť, čo mám robi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aby moje telo bolo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om stav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mi zaručí silu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dobrý </w:t>
      </w:r>
    </w:p>
    <w:p w14:paraId="1B481E9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ocit - teda zdravie . </w:t>
      </w:r>
    </w:p>
    <w:p w14:paraId="38C94D5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Vo výchove a vzdelávaní k prevencii proti obezite a k zdravému životnému štýlu na našej </w:t>
      </w:r>
    </w:p>
    <w:p w14:paraId="1DA8999C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škol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by si mal žiak osvojiť vymedzené základné pojmy a zručnosti na aplikačnej úrovni prostredníctvom zážitkového učenia. Vzdelávanie detí k prevencii proti obezit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k zdravému </w:t>
      </w:r>
    </w:p>
    <w:p w14:paraId="6819C671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životnému štýlu s reálnym výsledk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možné len v prípad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že proces vzdelávania bude </w:t>
      </w:r>
    </w:p>
    <w:p w14:paraId="3FDED5E9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rebiehať v súlade s princípmi zdravej školy. D</w:t>
      </w:r>
      <w:r>
        <w:rPr>
          <w:rFonts w:ascii="Times New Roman" w:eastAsia="Times New Roman" w:hAnsi="Times New Roman" w:cs="Times New Roman"/>
          <w:sz w:val="24"/>
          <w:szCs w:val="24"/>
        </w:rPr>
        <w:t>ôležité je naučiť sa porozumieť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čo konkrétne </w:t>
      </w:r>
    </w:p>
    <w:p w14:paraId="62C124F5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dravie znamená a aký má pre človeka zmysel. Preto budú naši pedagogickí zamestnanci </w:t>
      </w:r>
    </w:p>
    <w:p w14:paraId="26B3B8A0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školy pra</w:t>
      </w:r>
      <w:r>
        <w:rPr>
          <w:rFonts w:ascii="Times New Roman" w:eastAsia="Times New Roman" w:hAnsi="Times New Roman" w:cs="Times New Roman"/>
          <w:sz w:val="24"/>
          <w:szCs w:val="24"/>
        </w:rPr>
        <w:t>covať so žiakmi takým spôsobom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ktorý im pomôže udržať alebo vybudovať </w:t>
      </w:r>
    </w:p>
    <w:p w14:paraId="57BEA1FF" w14:textId="77777777" w:rsidR="002757C3" w:rsidRPr="002757C3" w:rsidRDefault="002757C3" w:rsidP="00275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áklady zdravia. </w:t>
      </w:r>
    </w:p>
    <w:p w14:paraId="4759A59A" w14:textId="77777777" w:rsidR="002757C3" w:rsidRPr="002757C3" w:rsidRDefault="002757C3" w:rsidP="00275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2E959" w14:textId="77777777" w:rsidR="002757C3" w:rsidRDefault="002757C3" w:rsidP="00BD6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E475" w14:textId="77777777" w:rsidR="002757C3" w:rsidRDefault="00275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F3046" w14:textId="77777777" w:rsidR="002757C3" w:rsidRPr="002757C3" w:rsidRDefault="002757C3" w:rsidP="004D7B80">
      <w:pPr>
        <w:pStyle w:val="Nadpis1"/>
        <w:spacing w:line="360" w:lineRule="auto"/>
        <w:jc w:val="both"/>
        <w:rPr>
          <w:rFonts w:eastAsia="Times New Roman"/>
        </w:rPr>
      </w:pPr>
      <w:r w:rsidRPr="002757C3">
        <w:rPr>
          <w:rFonts w:eastAsia="Times New Roman"/>
        </w:rPr>
        <w:lastRenderedPageBreak/>
        <w:t xml:space="preserve">PLÁNOVANÉ AKTIVITY ZAMERANÉ NA PREVENCIU OBEZITY </w:t>
      </w:r>
      <w:r>
        <w:rPr>
          <w:rFonts w:eastAsia="Times New Roman"/>
        </w:rPr>
        <w:t xml:space="preserve"> </w:t>
      </w:r>
      <w:r w:rsidRPr="002757C3">
        <w:rPr>
          <w:rFonts w:eastAsia="Times New Roman"/>
        </w:rPr>
        <w:t xml:space="preserve">V ŠKOLSKOM </w:t>
      </w:r>
      <w:r>
        <w:rPr>
          <w:rFonts w:eastAsia="Times New Roman"/>
        </w:rPr>
        <w:t xml:space="preserve"> </w:t>
      </w:r>
      <w:r w:rsidR="006949D6">
        <w:rPr>
          <w:rFonts w:eastAsia="Times New Roman"/>
        </w:rPr>
        <w:t>ROKU 2022/2023</w:t>
      </w:r>
      <w:r w:rsidRPr="002757C3">
        <w:rPr>
          <w:rFonts w:eastAsia="Times New Roman"/>
        </w:rPr>
        <w:t xml:space="preserve"> : </w:t>
      </w:r>
    </w:p>
    <w:p w14:paraId="1AEBCA1E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5AED2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: </w:t>
      </w:r>
    </w:p>
    <w:p w14:paraId="6F00AAE4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triednické hodiny využiť na propagáciu zdravého života a na pobyt a pohyb v prírode </w:t>
      </w:r>
    </w:p>
    <w:p w14:paraId="07A8EFA8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27D5">
        <w:rPr>
          <w:rFonts w:ascii="Times New Roman" w:eastAsia="Times New Roman" w:hAnsi="Times New Roman" w:cs="Times New Roman"/>
          <w:sz w:val="24"/>
          <w:szCs w:val="24"/>
        </w:rPr>
        <w:t>OŽAZ – v dňoch 14. a 16.9.2022 absolvovať teoretickú a praktickú časť ochrany života a zdravia na našej škole</w:t>
      </w:r>
    </w:p>
    <w:p w14:paraId="76FEB933" w14:textId="77777777" w:rsidR="0011277D" w:rsidRPr="002757C3" w:rsidRDefault="0011277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8.9. 2022 – Svetový deň mlieka na školách - nástenka</w:t>
      </w:r>
    </w:p>
    <w:p w14:paraId="2513CA12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BE7CA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Október: </w:t>
      </w:r>
    </w:p>
    <w:p w14:paraId="2C37DC4B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pri príležitosti Svetového dňa výživy vyhlásiť „Svetový deň výživy“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zameraný na </w:t>
      </w:r>
    </w:p>
    <w:p w14:paraId="760AEDA8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spotrebu ovocia a zeleniny, obohatenie stravy o minerály a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vláknin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držiavanie </w:t>
      </w:r>
    </w:p>
    <w:p w14:paraId="1C4C30A8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pitného režimu</w:t>
      </w:r>
    </w:p>
    <w:p w14:paraId="31F362CA" w14:textId="77777777" w:rsidR="008261BC" w:rsidRPr="002757C3" w:rsidRDefault="008261BC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C7F45">
        <w:rPr>
          <w:rFonts w:ascii="Times New Roman" w:eastAsia="Times New Roman" w:hAnsi="Times New Roman" w:cs="Times New Roman"/>
          <w:sz w:val="24"/>
          <w:szCs w:val="24"/>
        </w:rPr>
        <w:t xml:space="preserve">21. októ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etový deň jablka – </w:t>
      </w:r>
      <w:r w:rsidR="00A04879">
        <w:rPr>
          <w:rFonts w:ascii="Times New Roman" w:eastAsia="Times New Roman" w:hAnsi="Times New Roman" w:cs="Times New Roman"/>
          <w:sz w:val="24"/>
          <w:szCs w:val="24"/>
        </w:rPr>
        <w:t xml:space="preserve">prezentácia </w:t>
      </w:r>
      <w:r w:rsidR="002B05DF">
        <w:rPr>
          <w:rFonts w:ascii="Times New Roman" w:eastAsia="Times New Roman" w:hAnsi="Times New Roman" w:cs="Times New Roman"/>
          <w:sz w:val="24"/>
          <w:szCs w:val="24"/>
        </w:rPr>
        <w:t xml:space="preserve">a ochutnáv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783">
        <w:rPr>
          <w:rFonts w:ascii="Times New Roman" w:eastAsia="Times New Roman" w:hAnsi="Times New Roman" w:cs="Times New Roman"/>
          <w:sz w:val="24"/>
          <w:szCs w:val="24"/>
        </w:rPr>
        <w:t>rôznych odrôd jabĺ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21BD57" w14:textId="77777777" w:rsid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urobiť prieskum stravovacích návykov žiakov na 1. stupni „</w:t>
      </w:r>
      <w:r w:rsidR="006A6F2A">
        <w:rPr>
          <w:rFonts w:ascii="Times New Roman" w:eastAsia="Times New Roman" w:hAnsi="Times New Roman" w:cs="Times New Roman"/>
          <w:sz w:val="24"/>
          <w:szCs w:val="24"/>
        </w:rPr>
        <w:t>Správny jedálniček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3A43C7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69AA44" w14:textId="77777777" w:rsidR="002A1FDE" w:rsidRDefault="002A1FDE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jekt ,,Viem čo zjem“</w:t>
      </w:r>
      <w:r w:rsidR="00E62CCC">
        <w:rPr>
          <w:rFonts w:ascii="Times New Roman" w:eastAsia="Times New Roman" w:hAnsi="Times New Roman" w:cs="Times New Roman"/>
          <w:sz w:val="24"/>
          <w:szCs w:val="24"/>
        </w:rPr>
        <w:t xml:space="preserve"> – zapojenie žiakov 5. a 6. ročníka </w:t>
      </w:r>
    </w:p>
    <w:p w14:paraId="7EB5CF9C" w14:textId="77777777" w:rsidR="00486178" w:rsidRDefault="00486178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eň našej záhrady – ochutnávka domácich džemov a</w:t>
      </w:r>
      <w:r w:rsidR="00D84D6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jabĺk</w:t>
      </w:r>
    </w:p>
    <w:p w14:paraId="1FEA9CDE" w14:textId="77777777" w:rsidR="00D84D67" w:rsidRPr="002757C3" w:rsidRDefault="00D84D67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ojekt 7.ročník – Viem čo jem – Zdravá výživa (anglický jazyk)</w:t>
      </w:r>
    </w:p>
    <w:p w14:paraId="0690BA9B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38A7F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: </w:t>
      </w:r>
    </w:p>
    <w:p w14:paraId="14F52133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realizovať rozhlasovú reláciu na tému „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Zdravý životný štýl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1B076D22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26F65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A83874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-prevencii obezity venovať triednickú hodinu </w:t>
      </w:r>
    </w:p>
    <w:p w14:paraId="598A8DE9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30055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an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E08ACE" w14:textId="77777777" w:rsidR="002757C3" w:rsidRPr="002757C3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spoločná guľovačka,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súťaže na snehu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, turistik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39D715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CF6BA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Február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E921CF4" w14:textId="77777777" w:rsidR="002757C3" w:rsidRPr="002757C3" w:rsidRDefault="002757C3" w:rsidP="00AE26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2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226">
        <w:rPr>
          <w:rFonts w:ascii="Times New Roman" w:eastAsia="Times New Roman" w:hAnsi="Times New Roman" w:cs="Times New Roman"/>
          <w:sz w:val="24"/>
          <w:szCs w:val="24"/>
        </w:rPr>
        <w:t>l</w:t>
      </w:r>
      <w:r w:rsidR="00AE26BD" w:rsidRPr="00842226">
        <w:rPr>
          <w:rFonts w:ascii="Times New Roman" w:eastAsia="Times New Roman" w:hAnsi="Times New Roman" w:cs="Times New Roman"/>
          <w:sz w:val="24"/>
          <w:szCs w:val="24"/>
        </w:rPr>
        <w:t>yžiarsky výcvik 8.</w:t>
      </w:r>
      <w:r w:rsidR="00F8111D">
        <w:rPr>
          <w:rFonts w:ascii="Times New Roman" w:eastAsia="Times New Roman" w:hAnsi="Times New Roman" w:cs="Times New Roman"/>
          <w:sz w:val="24"/>
          <w:szCs w:val="24"/>
        </w:rPr>
        <w:t xml:space="preserve"> a 9.</w:t>
      </w:r>
      <w:r w:rsidR="00AE26BD" w:rsidRPr="00842226">
        <w:rPr>
          <w:rFonts w:ascii="Times New Roman" w:eastAsia="Times New Roman" w:hAnsi="Times New Roman" w:cs="Times New Roman"/>
          <w:sz w:val="24"/>
          <w:szCs w:val="24"/>
        </w:rPr>
        <w:t xml:space="preserve"> ročník</w:t>
      </w:r>
      <w:r w:rsidR="00F8111D">
        <w:rPr>
          <w:rFonts w:ascii="Times New Roman" w:eastAsia="Times New Roman" w:hAnsi="Times New Roman" w:cs="Times New Roman"/>
          <w:sz w:val="24"/>
          <w:szCs w:val="24"/>
        </w:rPr>
        <w:t xml:space="preserve"> (13-17.2.2023)</w:t>
      </w:r>
    </w:p>
    <w:p w14:paraId="766D9F3E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30F39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Marec: </w:t>
      </w:r>
    </w:p>
    <w:p w14:paraId="4CEBE7BB" w14:textId="77777777" w:rsidR="00AE26BD" w:rsidRDefault="00AE26B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20. marec 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etový deň ústneho zdravia – deň bez sladkostí, prevencia pred zubným kazom</w:t>
      </w:r>
    </w:p>
    <w:p w14:paraId="1125CB9A" w14:textId="77777777" w:rsidR="004D7B80" w:rsidRDefault="00BA6ED7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25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. marec –Svetový deň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vody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potreba vody v našom živote, zdravá voda verzus sladké nápoje -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rozhlasová relácia, nástenka</w:t>
      </w:r>
    </w:p>
    <w:p w14:paraId="72007E2D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57D23" w14:textId="77777777" w:rsidR="005342C3" w:rsidRDefault="005342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E53B3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Apríl: </w:t>
      </w:r>
    </w:p>
    <w:p w14:paraId="696DC567" w14:textId="77777777" w:rsidR="00AE26BD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>týždeň zdravia – zdravý životný štýl, triedne aktivity</w:t>
      </w:r>
      <w:r w:rsidR="00AE26BD" w:rsidRPr="0027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AF648" w14:textId="77777777" w:rsidR="006050CD" w:rsidRDefault="006050C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6F747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Máj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E4957CD" w14:textId="77777777" w:rsidR="002757C3" w:rsidRPr="002757C3" w:rsidRDefault="006949D6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6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. máj –Svetový deň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mlieka –výtvarná súťaž</w:t>
      </w:r>
      <w:r w:rsidR="00AE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žiakov 1.stupňa</w:t>
      </w:r>
      <w:r w:rsidR="007545F5">
        <w:rPr>
          <w:rFonts w:ascii="Times New Roman" w:eastAsia="Times New Roman" w:hAnsi="Times New Roman" w:cs="Times New Roman"/>
          <w:sz w:val="24"/>
          <w:szCs w:val="24"/>
        </w:rPr>
        <w:t>, aktivity</w:t>
      </w:r>
    </w:p>
    <w:p w14:paraId="1EBA3ACD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E9074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Jún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1A8A501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-Organizovanie koncoročných výle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tov a exkurzií s cieľ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om upevniť vzťahy v kolektíve </w:t>
      </w:r>
    </w:p>
    <w:p w14:paraId="4DCF02A9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dzi žiakmi a učiteľmi,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 xml:space="preserve"> zregenerovať organizmus fyzicky aj psychicky </w:t>
      </w:r>
    </w:p>
    <w:p w14:paraId="19A5EB6F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5B33B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Plnenie národného akčného plánu v prevencii obezity na roky 2015 –2025 sa bude </w:t>
      </w:r>
    </w:p>
    <w:p w14:paraId="45F990DC" w14:textId="77777777" w:rsidR="002757C3" w:rsidRPr="002757C3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uskutočňovať aj v rámci vyu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čovacích predmetov: prírodoveda,  pracovné vyučovanie,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 domov </w:t>
      </w:r>
    </w:p>
    <w:p w14:paraId="12372B21" w14:textId="77777777" w:rsidR="002757C3" w:rsidRPr="002757C3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áca, biológia</w:t>
      </w:r>
      <w:r w:rsidR="002757C3" w:rsidRPr="002757C3">
        <w:rPr>
          <w:rFonts w:ascii="Times New Roman" w:eastAsia="Times New Roman" w:hAnsi="Times New Roman" w:cs="Times New Roman"/>
          <w:sz w:val="24"/>
          <w:szCs w:val="24"/>
        </w:rPr>
        <w:t>, geografia, chémia, svet práce, telesná výchova, triednická hodina, ako aj v rámci športových záujmových útvarov aj zasadnutí žiackej školskej rady.</w:t>
      </w:r>
    </w:p>
    <w:p w14:paraId="697E5758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9BA50" w14:textId="77777777" w:rsidR="004D7B80" w:rsidRDefault="004D7B80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D65C1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pracoval: Mgr. Sim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ppová</w:t>
      </w:r>
      <w:proofErr w:type="spellEnd"/>
    </w:p>
    <w:p w14:paraId="4C557D05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A15D7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49798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88ECB" w14:textId="77777777" w:rsidR="00F8111D" w:rsidRDefault="00F8111D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ABCCB" w14:textId="77777777" w:rsidR="002757C3" w:rsidRPr="004D7B80" w:rsidRDefault="002757C3" w:rsidP="004D7B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Projekt schválený riaditeľom základnej školy:</w:t>
      </w:r>
      <w:r w:rsid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 xml:space="preserve">Mgr. 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>Ľuboš Birtus</w:t>
      </w:r>
    </w:p>
    <w:p w14:paraId="02097052" w14:textId="77777777" w:rsidR="002757C3" w:rsidRPr="002757C3" w:rsidRDefault="002757C3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t>Dňa:</w:t>
      </w:r>
      <w:r w:rsidR="004D7B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57C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</w:p>
    <w:p w14:paraId="3F26B296" w14:textId="77777777" w:rsidR="004D7B80" w:rsidRDefault="004D7B80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DF232" w14:textId="77777777" w:rsidR="00AE26BD" w:rsidRDefault="00AE26BD" w:rsidP="004D7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14082" w14:textId="77777777" w:rsidR="00AE26BD" w:rsidRDefault="00AE26BD" w:rsidP="00AE2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F4749F" w14:textId="77777777" w:rsidR="00C2022A" w:rsidRPr="00C2022A" w:rsidRDefault="002757C3" w:rsidP="00AE2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7C3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>vojím podpisom potvrdzujem, že som sa oboznámil/a s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m „Prevencia obezity“ </w:t>
      </w:r>
      <w:r w:rsidR="004D7B80"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B80">
        <w:rPr>
          <w:rFonts w:ascii="Times New Roman" w:eastAsia="Times New Roman" w:hAnsi="Times New Roman" w:cs="Times New Roman"/>
          <w:b/>
          <w:sz w:val="24"/>
          <w:szCs w:val="24"/>
        </w:rPr>
        <w:t xml:space="preserve">a budem ju realizovať vo svojom výchovno-vzdelávacom procese: </w:t>
      </w:r>
    </w:p>
    <w:p w14:paraId="7E2AD6D8" w14:textId="77777777" w:rsidR="002F6B23" w:rsidRPr="002F6B23" w:rsidRDefault="002F6B23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B23">
        <w:rPr>
          <w:rFonts w:ascii="Times New Roman" w:eastAsia="Times New Roman" w:hAnsi="Times New Roman" w:cs="Times New Roman"/>
          <w:sz w:val="24"/>
          <w:szCs w:val="24"/>
        </w:rPr>
        <w:t>1. Mgr. Viera Bakošová ............................................................</w:t>
      </w:r>
    </w:p>
    <w:p w14:paraId="4C810990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Ľuboš Birtus ............................................................</w:t>
      </w:r>
    </w:p>
    <w:p w14:paraId="0D58C523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Danica Blašková .............................................................</w:t>
      </w:r>
    </w:p>
    <w:p w14:paraId="218F91CE" w14:textId="77777777" w:rsid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Iveta Čutková ............................................................</w:t>
      </w:r>
    </w:p>
    <w:p w14:paraId="1BD94742" w14:textId="77777777" w:rsidR="00F8111D" w:rsidRPr="002F6B23" w:rsidRDefault="00F8111D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M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 xml:space="preserve">gr. Simona </w:t>
      </w:r>
      <w:proofErr w:type="spellStart"/>
      <w:r w:rsidR="006949D6">
        <w:rPr>
          <w:rFonts w:ascii="Times New Roman" w:eastAsia="Times New Roman" w:hAnsi="Times New Roman" w:cs="Times New Roman"/>
          <w:sz w:val="24"/>
          <w:szCs w:val="24"/>
        </w:rPr>
        <w:t>Droppová</w:t>
      </w:r>
      <w:proofErr w:type="spellEnd"/>
      <w:r w:rsidR="006949D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14:paraId="798F6406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Lívia Fillová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, PhD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14:paraId="0CFD2B1A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PaedDr. Daniela Jurčinová ............................................................</w:t>
      </w:r>
    </w:p>
    <w:p w14:paraId="676B2DBB" w14:textId="77777777" w:rsid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ek Jurčo .............................................................</w:t>
      </w:r>
    </w:p>
    <w:p w14:paraId="15C63BFF" w14:textId="77777777" w:rsidR="00AB7FB8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B7FB8">
        <w:rPr>
          <w:rFonts w:ascii="Times New Roman" w:eastAsia="Times New Roman" w:hAnsi="Times New Roman" w:cs="Times New Roman"/>
          <w:sz w:val="24"/>
          <w:szCs w:val="24"/>
        </w:rPr>
        <w:t>. Mgr. Jana Koledová................................................................</w:t>
      </w:r>
    </w:p>
    <w:p w14:paraId="70F8700A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Branislav Lastič .............................................................</w:t>
      </w:r>
    </w:p>
    <w:p w14:paraId="05EF17A3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Marta Majková ............................................................</w:t>
      </w:r>
    </w:p>
    <w:p w14:paraId="406A8030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Mariana Pavelková .............................................................</w:t>
      </w:r>
    </w:p>
    <w:p w14:paraId="50C47F36" w14:textId="77777777" w:rsidR="00131AF8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PaedDr. Bibiana Peniaková .............................................................</w:t>
      </w:r>
    </w:p>
    <w:p w14:paraId="1D51294A" w14:textId="77777777" w:rsidR="00131AF8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 xml:space="preserve">.  Mgr. Katarína </w:t>
      </w:r>
      <w:proofErr w:type="spellStart"/>
      <w:r w:rsidR="00131AF8">
        <w:rPr>
          <w:rFonts w:ascii="Times New Roman" w:eastAsia="Times New Roman" w:hAnsi="Times New Roman" w:cs="Times New Roman"/>
          <w:sz w:val="24"/>
          <w:szCs w:val="24"/>
        </w:rPr>
        <w:t>Pudišová</w:t>
      </w:r>
      <w:proofErr w:type="spellEnd"/>
      <w:r w:rsidR="00131AF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</w:t>
      </w:r>
    </w:p>
    <w:p w14:paraId="4DA9BA39" w14:textId="77777777" w:rsidR="002F6B23" w:rsidRPr="002F6B23" w:rsidRDefault="00AB7FB8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949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Natália Straková .............................................................</w:t>
      </w:r>
    </w:p>
    <w:p w14:paraId="0359FB58" w14:textId="77777777" w:rsidR="002F6B23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gr. Elena Strnisková ..............................................................</w:t>
      </w:r>
    </w:p>
    <w:p w14:paraId="2E0C2241" w14:textId="77777777" w:rsidR="00131AF8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2F6B23" w:rsidRPr="002F6B23">
        <w:rPr>
          <w:rFonts w:ascii="Times New Roman" w:eastAsia="Times New Roman" w:hAnsi="Times New Roman" w:cs="Times New Roman"/>
          <w:sz w:val="24"/>
          <w:szCs w:val="24"/>
        </w:rPr>
        <w:t>. Miroslava Šatarová ..............................................................</w:t>
      </w:r>
    </w:p>
    <w:p w14:paraId="228AF5CD" w14:textId="77777777" w:rsidR="00131AF8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31AF8">
        <w:rPr>
          <w:rFonts w:ascii="Times New Roman" w:eastAsia="Times New Roman" w:hAnsi="Times New Roman" w:cs="Times New Roman"/>
          <w:sz w:val="24"/>
          <w:szCs w:val="24"/>
        </w:rPr>
        <w:t xml:space="preserve">.  Mgr. Katarína </w:t>
      </w:r>
      <w:proofErr w:type="spellStart"/>
      <w:r w:rsidR="00131AF8">
        <w:rPr>
          <w:rFonts w:ascii="Times New Roman" w:eastAsia="Times New Roman" w:hAnsi="Times New Roman" w:cs="Times New Roman"/>
          <w:sz w:val="24"/>
          <w:szCs w:val="24"/>
        </w:rPr>
        <w:t>Štrbáňová</w:t>
      </w:r>
      <w:proofErr w:type="spellEnd"/>
      <w:r w:rsidR="00131AF8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</w:t>
      </w:r>
    </w:p>
    <w:p w14:paraId="48047950" w14:textId="77777777" w:rsidR="00F8111D" w:rsidRPr="002F6B23" w:rsidRDefault="006949D6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8111D">
        <w:rPr>
          <w:rFonts w:ascii="Times New Roman" w:eastAsia="Times New Roman" w:hAnsi="Times New Roman" w:cs="Times New Roman"/>
          <w:sz w:val="24"/>
          <w:szCs w:val="24"/>
        </w:rPr>
        <w:t xml:space="preserve">. Bc. Martina </w:t>
      </w:r>
      <w:proofErr w:type="spellStart"/>
      <w:r w:rsidR="00F8111D">
        <w:rPr>
          <w:rFonts w:ascii="Times New Roman" w:eastAsia="Times New Roman" w:hAnsi="Times New Roman" w:cs="Times New Roman"/>
          <w:sz w:val="24"/>
          <w:szCs w:val="24"/>
        </w:rPr>
        <w:t>Vieriková</w:t>
      </w:r>
      <w:proofErr w:type="spellEnd"/>
      <w:r w:rsidR="00F8111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</w:t>
      </w:r>
    </w:p>
    <w:p w14:paraId="6EAEC29C" w14:textId="77777777" w:rsidR="004D7B80" w:rsidRPr="002757C3" w:rsidRDefault="004D7B80" w:rsidP="00C202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7B80" w:rsidRPr="002757C3" w:rsidSect="007F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313"/>
    <w:multiLevelType w:val="hybridMultilevel"/>
    <w:tmpl w:val="64A80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68"/>
    <w:multiLevelType w:val="hybridMultilevel"/>
    <w:tmpl w:val="3DC89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3BCA"/>
    <w:multiLevelType w:val="hybridMultilevel"/>
    <w:tmpl w:val="CFD23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35013"/>
    <w:multiLevelType w:val="hybridMultilevel"/>
    <w:tmpl w:val="B75AA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5155">
    <w:abstractNumId w:val="3"/>
  </w:num>
  <w:num w:numId="2" w16cid:durableId="1004554977">
    <w:abstractNumId w:val="0"/>
  </w:num>
  <w:num w:numId="3" w16cid:durableId="465976822">
    <w:abstractNumId w:val="1"/>
  </w:num>
  <w:num w:numId="4" w16cid:durableId="125902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101"/>
    <w:rsid w:val="00071112"/>
    <w:rsid w:val="00084BDB"/>
    <w:rsid w:val="000B6101"/>
    <w:rsid w:val="0011277D"/>
    <w:rsid w:val="00131AF8"/>
    <w:rsid w:val="002032A2"/>
    <w:rsid w:val="002757C3"/>
    <w:rsid w:val="002A1FDE"/>
    <w:rsid w:val="002B05DF"/>
    <w:rsid w:val="002F6B23"/>
    <w:rsid w:val="003A43C7"/>
    <w:rsid w:val="00486178"/>
    <w:rsid w:val="004D1BF5"/>
    <w:rsid w:val="004D7B80"/>
    <w:rsid w:val="005342C3"/>
    <w:rsid w:val="005467A9"/>
    <w:rsid w:val="006050CD"/>
    <w:rsid w:val="006949D6"/>
    <w:rsid w:val="006A6F2A"/>
    <w:rsid w:val="006D0F9E"/>
    <w:rsid w:val="00727783"/>
    <w:rsid w:val="007545F5"/>
    <w:rsid w:val="007F124F"/>
    <w:rsid w:val="00824F44"/>
    <w:rsid w:val="008261BC"/>
    <w:rsid w:val="00842226"/>
    <w:rsid w:val="0097284F"/>
    <w:rsid w:val="00977E47"/>
    <w:rsid w:val="009A5958"/>
    <w:rsid w:val="009C7F45"/>
    <w:rsid w:val="009D27D5"/>
    <w:rsid w:val="00A04879"/>
    <w:rsid w:val="00AB7FB8"/>
    <w:rsid w:val="00AE26BD"/>
    <w:rsid w:val="00BA6ED7"/>
    <w:rsid w:val="00BD63E6"/>
    <w:rsid w:val="00C13A28"/>
    <w:rsid w:val="00C2022A"/>
    <w:rsid w:val="00CE0E12"/>
    <w:rsid w:val="00D271EE"/>
    <w:rsid w:val="00D84D67"/>
    <w:rsid w:val="00DD468A"/>
    <w:rsid w:val="00E62CCC"/>
    <w:rsid w:val="00F74517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E5F5"/>
  <w15:docId w15:val="{37CFAD41-E603-4B29-9D9D-5DF4B3E3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610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B610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B610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Odsekzoznamu">
    <w:name w:val="List Paragraph"/>
    <w:basedOn w:val="Normlny"/>
    <w:uiPriority w:val="34"/>
    <w:qFormat/>
    <w:rsid w:val="00BD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C017-B012-4B0F-A267-791E884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3</Words>
  <Characters>18718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ek</cp:lastModifiedBy>
  <cp:revision>2</cp:revision>
  <cp:lastPrinted>2018-09-04T11:07:00Z</cp:lastPrinted>
  <dcterms:created xsi:type="dcterms:W3CDTF">2022-09-09T05:20:00Z</dcterms:created>
  <dcterms:modified xsi:type="dcterms:W3CDTF">2022-09-09T05:20:00Z</dcterms:modified>
</cp:coreProperties>
</file>